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5ABE415E" w14:textId="77777777" w:rsidR="00846671" w:rsidRPr="00D56678" w:rsidRDefault="00846671" w:rsidP="0062336D">
      <w:pPr>
        <w:rPr>
          <w:b/>
          <w:sz w:val="28"/>
          <w:szCs w:val="24"/>
        </w:rPr>
      </w:pPr>
    </w:p>
    <w:p w14:paraId="4FDEA424" w14:textId="5C8B990A" w:rsidR="00846671" w:rsidRDefault="0062336D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INVESTIGACIÓN SOBRE DESARROLLO MOVIL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742386B5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62336D">
        <w:rPr>
          <w:rFonts w:ascii="Times New Roman" w:hAnsi="Times New Roman" w:cs="Times New Roman"/>
          <w:sz w:val="48"/>
          <w:szCs w:val="48"/>
        </w:rPr>
        <w:t>1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1D7F6E6" w:rsidR="00846671" w:rsidRPr="001A109B" w:rsidRDefault="0062336D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MULTIMEDIA Y DISPOSITIVOS MÓVILE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7E38FB9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62336D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62336D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6680803F" w14:textId="6B19D7CE" w:rsidR="00846671" w:rsidRPr="0062336D" w:rsidRDefault="00EB3646" w:rsidP="0062336D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71A7AB3E" w14:textId="2CA042BF" w:rsidR="009B162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399282" w:history="1">
        <w:r w:rsidR="009B1629" w:rsidRPr="00A701B0">
          <w:rPr>
            <w:rStyle w:val="Hipervnculo"/>
            <w:rFonts w:eastAsia="Times New Roman"/>
            <w:noProof/>
            <w:lang w:val="es-ES" w:eastAsia="es-ES"/>
          </w:rPr>
          <w:t>1.</w:t>
        </w:r>
        <w:r w:rsidR="009B1629"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="009B1629" w:rsidRPr="00A701B0">
          <w:rPr>
            <w:rStyle w:val="Hipervnculo"/>
            <w:rFonts w:eastAsia="Times New Roman"/>
            <w:noProof/>
            <w:lang w:val="es-ES" w:eastAsia="es-ES"/>
          </w:rPr>
          <w:t>RECURSO DE APRENDIZAJE 1 (RA1)</w:t>
        </w:r>
        <w:r w:rsidR="009B1629">
          <w:rPr>
            <w:noProof/>
          </w:rPr>
          <w:tab/>
        </w:r>
        <w:r w:rsidR="009B1629">
          <w:rPr>
            <w:noProof/>
          </w:rPr>
          <w:fldChar w:fldCharType="begin"/>
        </w:r>
        <w:r w:rsidR="009B1629">
          <w:rPr>
            <w:noProof/>
          </w:rPr>
          <w:instrText xml:space="preserve"> PAGEREF _Toc147399282 \h </w:instrText>
        </w:r>
        <w:r w:rsidR="009B1629">
          <w:rPr>
            <w:noProof/>
          </w:rPr>
        </w:r>
        <w:r w:rsidR="009B1629">
          <w:rPr>
            <w:noProof/>
          </w:rPr>
          <w:fldChar w:fldCharType="separate"/>
        </w:r>
        <w:r w:rsidR="009B1629">
          <w:rPr>
            <w:noProof/>
          </w:rPr>
          <w:t>2</w:t>
        </w:r>
        <w:r w:rsidR="009B1629">
          <w:rPr>
            <w:noProof/>
          </w:rPr>
          <w:fldChar w:fldCharType="end"/>
        </w:r>
      </w:hyperlink>
    </w:p>
    <w:p w14:paraId="486162FB" w14:textId="334F8F42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3" w:history="1">
        <w:r w:rsidRPr="00A701B0">
          <w:rPr>
            <w:rStyle w:val="Hipervnculo"/>
            <w:noProof/>
            <w:lang w:val="es-ES" w:eastAsia="es-ES"/>
          </w:rPr>
          <w:t>1.1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C) Se han identificado las tecnologías de desarrollo de aplicaciones para dispositivos móvil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B1F21F5" w14:textId="31A82825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4" w:history="1">
        <w:r w:rsidRPr="00A701B0">
          <w:rPr>
            <w:rStyle w:val="Hipervnculo"/>
            <w:noProof/>
            <w:lang w:val="es-ES" w:eastAsia="es-ES"/>
          </w:rPr>
          <w:t>1.2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D) Se han instalado, configurado y utilizado entornos de trabajo para el desarrollo de aplicaciones para dispositivos móvil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466879F" w14:textId="11CD4839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5" w:history="1">
        <w:r w:rsidRPr="00A701B0">
          <w:rPr>
            <w:rStyle w:val="Hipervnculo"/>
            <w:noProof/>
            <w:lang w:val="es-ES" w:eastAsia="es-ES"/>
          </w:rPr>
          <w:t>1.3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E) Se han identificado configuraciones que clasifican los dispositivos móviles en base a sus característica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C6DD3DF" w14:textId="789DBAC9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6" w:history="1">
        <w:r w:rsidRPr="00A701B0">
          <w:rPr>
            <w:rStyle w:val="Hipervnculo"/>
            <w:noProof/>
            <w:lang w:val="es-ES" w:eastAsia="es-ES"/>
          </w:rPr>
          <w:t>1.4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G) Se ha analizado la estructura de aplicaciones existentes para dispositivos móviles identificando las clases utilizada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C660E8C" w14:textId="1E399289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7" w:history="1">
        <w:r w:rsidRPr="00A701B0">
          <w:rPr>
            <w:rStyle w:val="Hipervnculo"/>
            <w:noProof/>
            <w:lang w:val="es-ES" w:eastAsia="es-ES"/>
          </w:rPr>
          <w:t>1.5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H) Se han realizado modificaciones sobre aplicaciones existent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248C024" w14:textId="28DD2879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8" w:history="1">
        <w:r w:rsidRPr="00A701B0">
          <w:rPr>
            <w:rStyle w:val="Hipervnculo"/>
            <w:noProof/>
            <w:lang w:val="es-ES" w:eastAsia="es-ES"/>
          </w:rPr>
          <w:t>1.6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I) Se han utilizado emuladores para comprobar el funcionamiento de las aplicacion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BFFF029" w14:textId="4A97999E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89" w:history="1">
        <w:r w:rsidRPr="00A701B0">
          <w:rPr>
            <w:rStyle w:val="Hipervnculo"/>
            <w:noProof/>
            <w:lang w:val="es-ES" w:eastAsia="es-ES"/>
          </w:rPr>
          <w:t>2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RECURSO DE APRENDIZAJE 2 (RA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4AD0884" w14:textId="0135009E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0" w:history="1">
        <w:r w:rsidRPr="00A701B0">
          <w:rPr>
            <w:rStyle w:val="Hipervnculo"/>
            <w:noProof/>
            <w:lang w:val="es-ES" w:eastAsia="es-ES"/>
          </w:rPr>
          <w:t>2.1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A) Se ha generado la estructura de clases necesaria para la aplicación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D2CB5ED" w14:textId="51AF2560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1" w:history="1">
        <w:r w:rsidRPr="00A701B0">
          <w:rPr>
            <w:rStyle w:val="Hipervnculo"/>
            <w:noProof/>
            <w:lang w:val="es-ES" w:eastAsia="es-ES"/>
          </w:rPr>
          <w:t>2.2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B) Se han analizado y utilizado las clases que modelan ventanas, menús, alertas y controles para el desarrollo de aplicaciones gráficas sencilla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74C163F" w14:textId="68A500F5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2" w:history="1">
        <w:r w:rsidRPr="00A701B0">
          <w:rPr>
            <w:rStyle w:val="Hipervnculo"/>
            <w:noProof/>
            <w:lang w:val="es-ES" w:eastAsia="es-ES"/>
          </w:rPr>
          <w:t>2.3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C) Se han utilizado las clases necesarias para la conexión y comunicación con dispositivos inalámbrico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CFE3DDD" w14:textId="46CAF775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3" w:history="1">
        <w:r w:rsidRPr="00A701B0">
          <w:rPr>
            <w:rStyle w:val="Hipervnculo"/>
            <w:noProof/>
            <w:lang w:val="es-ES" w:eastAsia="es-ES"/>
          </w:rPr>
          <w:t>2.4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D) Se han utilizado las clases necesarias para el intercambio de mensajes de texto y multimedi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980BFF" w14:textId="2B13C6FE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4" w:history="1">
        <w:r w:rsidRPr="00A701B0">
          <w:rPr>
            <w:rStyle w:val="Hipervnculo"/>
            <w:noProof/>
            <w:lang w:val="es-ES" w:eastAsia="es-ES"/>
          </w:rPr>
          <w:t>2.5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E) Se han utilizado las clases necesarias para establecer conexiones y comunicaciones HTTP y HTTP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410FEC4" w14:textId="47DD8E9D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5" w:history="1">
        <w:r w:rsidRPr="00A701B0">
          <w:rPr>
            <w:rStyle w:val="Hipervnculo"/>
            <w:noProof/>
            <w:lang w:val="es-ES" w:eastAsia="es-ES"/>
          </w:rPr>
          <w:t>2.6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F) Se han utilizado las clases necesarias para establecer conexiones con almacenes de datos garantizando la persistenci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B0A89D5" w14:textId="048457A3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6" w:history="1">
        <w:r w:rsidRPr="00A701B0">
          <w:rPr>
            <w:rStyle w:val="Hipervnculo"/>
            <w:noProof/>
            <w:lang w:val="es-ES" w:eastAsia="es-ES"/>
          </w:rPr>
          <w:t>2.7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G) Se han realizado pruebas de interacción usuario-aplicación para optimizar las aplicaciones desarrolladas a partir de emulador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56880B" w14:textId="5E81D32D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7" w:history="1">
        <w:r w:rsidRPr="00A701B0">
          <w:rPr>
            <w:rStyle w:val="Hipervnculo"/>
            <w:noProof/>
            <w:lang w:val="es-ES" w:eastAsia="es-ES"/>
          </w:rPr>
          <w:t>2.8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H) Se han empaquetado y desplegado las aplicaciones desarrolladas en dispositivos móviles real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8ADFBC4" w14:textId="5705A529" w:rsidR="009B1629" w:rsidRDefault="009B162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8" w:history="1">
        <w:r w:rsidRPr="00A701B0">
          <w:rPr>
            <w:rStyle w:val="Hipervnculo"/>
            <w:noProof/>
            <w:lang w:val="es-ES" w:eastAsia="es-ES"/>
          </w:rPr>
          <w:t>2.9.</w:t>
        </w:r>
        <w:r>
          <w:rPr>
            <w:rFonts w:eastAsiaTheme="minorEastAsia"/>
            <w:noProof/>
            <w:kern w:val="2"/>
            <w:lang w:val="es-ES" w:eastAsia="es-ES"/>
            <w14:ligatures w14:val="standardContextual"/>
          </w:rPr>
          <w:tab/>
        </w:r>
        <w:r w:rsidRPr="00A701B0">
          <w:rPr>
            <w:rStyle w:val="Hipervnculo"/>
            <w:noProof/>
            <w:lang w:val="es-ES" w:eastAsia="es-ES"/>
          </w:rPr>
          <w:t>(CE-I) Se han documentado los procesos necesarios para el desarrollo de las aplicacion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5A06C03" w14:textId="33EBE869" w:rsidR="009B1629" w:rsidRDefault="009B1629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w:anchor="_Toc147399299" w:history="1">
        <w:r w:rsidRPr="00A701B0">
          <w:rPr>
            <w:rStyle w:val="Hipervnculo"/>
            <w:rFonts w:ascii="Times New Roman" w:hAnsi="Times New Roman" w:cs="Times New Roman"/>
            <w:noProof/>
            <w:lang w:val="es-ES"/>
          </w:rPr>
          <w:t>Bibliograf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7399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CA42BFD" w14:textId="265C98D1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23748068" w14:textId="1D1BBFD4" w:rsidR="0062336D" w:rsidRPr="00AD2310" w:rsidRDefault="0062336D" w:rsidP="0062336D">
      <w:pPr>
        <w:pStyle w:val="Ttulo1"/>
        <w:numPr>
          <w:ilvl w:val="0"/>
          <w:numId w:val="36"/>
        </w:numPr>
        <w:rPr>
          <w:rFonts w:eastAsia="Times New Roman"/>
          <w:lang w:val="es-ES" w:eastAsia="es-ES"/>
        </w:rPr>
      </w:pPr>
      <w:bookmarkStart w:id="0" w:name="_Toc147399282"/>
      <w:r>
        <w:rPr>
          <w:rFonts w:eastAsia="Times New Roman"/>
          <w:lang w:val="es-ES" w:eastAsia="es-ES"/>
        </w:rPr>
        <w:lastRenderedPageBreak/>
        <w:t>RECURSO DE APRENDIZAJE 1 (RA1)</w:t>
      </w:r>
      <w:bookmarkEnd w:id="0"/>
    </w:p>
    <w:p w14:paraId="2EAAA660" w14:textId="06CE3F3F" w:rsid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" w:name="_Toc147399283"/>
      <w:r>
        <w:rPr>
          <w:lang w:val="es-ES" w:eastAsia="es-ES"/>
        </w:rPr>
        <w:t xml:space="preserve">(CE-C) </w:t>
      </w:r>
      <w:r w:rsidRPr="00AD2310">
        <w:rPr>
          <w:lang w:val="es-ES" w:eastAsia="es-ES"/>
        </w:rPr>
        <w:t>Se han identificado las tecnologías de desarrollo de aplicaciones para dispositivos móviles.</w:t>
      </w:r>
      <w:bookmarkEnd w:id="1"/>
    </w:p>
    <w:p w14:paraId="4502D98F" w14:textId="77777777" w:rsidR="00AD2310" w:rsidRPr="00AD2310" w:rsidRDefault="00AD2310" w:rsidP="00AD2310">
      <w:pPr>
        <w:jc w:val="both"/>
        <w:rPr>
          <w:lang w:val="es-ES" w:eastAsia="es-ES"/>
        </w:rPr>
      </w:pPr>
    </w:p>
    <w:p w14:paraId="3C2AFABC" w14:textId="217423CF" w:rsid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2" w:name="_Toc147399284"/>
      <w:r>
        <w:rPr>
          <w:lang w:val="es-ES" w:eastAsia="es-ES"/>
        </w:rPr>
        <w:t>(CE-D</w:t>
      </w:r>
      <w:r w:rsidR="0062336D" w:rsidRPr="0062336D">
        <w:rPr>
          <w:lang w:val="es-ES" w:eastAsia="es-ES"/>
        </w:rPr>
        <w:t>) Se han instalado, configurado y utilizado entornos de trabajo para el</w:t>
      </w:r>
      <w:r w:rsidR="0062336D">
        <w:rPr>
          <w:lang w:val="es-ES" w:eastAsia="es-ES"/>
        </w:rPr>
        <w:t xml:space="preserve"> </w:t>
      </w:r>
      <w:r w:rsidR="0062336D" w:rsidRPr="0062336D">
        <w:rPr>
          <w:lang w:val="es-ES" w:eastAsia="es-ES"/>
        </w:rPr>
        <w:t>desarrollo de</w:t>
      </w:r>
      <w:r w:rsidR="0062336D">
        <w:rPr>
          <w:lang w:val="es-ES" w:eastAsia="es-ES"/>
        </w:rPr>
        <w:t xml:space="preserve"> </w:t>
      </w:r>
      <w:r w:rsidR="0062336D" w:rsidRPr="0062336D">
        <w:rPr>
          <w:lang w:val="es-ES" w:eastAsia="es-ES"/>
        </w:rPr>
        <w:t>aplicaciones para dispositivos móviles.</w:t>
      </w:r>
      <w:bookmarkEnd w:id="2"/>
    </w:p>
    <w:p w14:paraId="3BC5B823" w14:textId="77777777" w:rsidR="00AD2310" w:rsidRPr="00AD2310" w:rsidRDefault="00AD2310" w:rsidP="00AD2310">
      <w:pPr>
        <w:ind w:left="360"/>
        <w:jc w:val="both"/>
        <w:rPr>
          <w:lang w:val="es-ES" w:eastAsia="es-ES"/>
        </w:rPr>
      </w:pPr>
    </w:p>
    <w:p w14:paraId="10135289" w14:textId="4DFC42FD" w:rsid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3" w:name="_Toc147399285"/>
      <w:r>
        <w:rPr>
          <w:lang w:val="es-ES" w:eastAsia="es-ES"/>
        </w:rPr>
        <w:t>(CE-E</w:t>
      </w:r>
      <w:r w:rsidR="0062336D" w:rsidRPr="0062336D">
        <w:rPr>
          <w:lang w:val="es-ES" w:eastAsia="es-ES"/>
        </w:rPr>
        <w:t>) Se han identificado configuraciones que clasifican los dispositivos</w:t>
      </w:r>
      <w:r w:rsidR="0062336D">
        <w:rPr>
          <w:lang w:val="es-ES" w:eastAsia="es-ES"/>
        </w:rPr>
        <w:t xml:space="preserve"> </w:t>
      </w:r>
      <w:r w:rsidR="0062336D" w:rsidRPr="0062336D">
        <w:rPr>
          <w:lang w:val="es-ES" w:eastAsia="es-ES"/>
        </w:rPr>
        <w:t>móviles en base a sus características.</w:t>
      </w:r>
      <w:bookmarkEnd w:id="3"/>
    </w:p>
    <w:p w14:paraId="4C778A7E" w14:textId="77777777" w:rsidR="00AD2310" w:rsidRPr="00AD2310" w:rsidRDefault="00AD2310" w:rsidP="00AD2310">
      <w:pPr>
        <w:ind w:left="360"/>
        <w:jc w:val="both"/>
        <w:rPr>
          <w:lang w:val="es-ES" w:eastAsia="es-ES"/>
        </w:rPr>
      </w:pPr>
    </w:p>
    <w:p w14:paraId="74ABBE8C" w14:textId="63C20601" w:rsid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4" w:name="_Toc147399286"/>
      <w:r>
        <w:rPr>
          <w:lang w:val="es-ES" w:eastAsia="es-ES"/>
        </w:rPr>
        <w:t>(CE-G</w:t>
      </w:r>
      <w:r w:rsidR="0062336D" w:rsidRPr="0062336D">
        <w:rPr>
          <w:lang w:val="es-ES" w:eastAsia="es-ES"/>
        </w:rPr>
        <w:t>) Se ha analizado la estructura de aplicaciones existentes para</w:t>
      </w:r>
      <w:r w:rsidR="0062336D">
        <w:rPr>
          <w:lang w:val="es-ES" w:eastAsia="es-ES"/>
        </w:rPr>
        <w:t xml:space="preserve"> </w:t>
      </w:r>
      <w:r w:rsidR="0062336D" w:rsidRPr="0062336D">
        <w:rPr>
          <w:lang w:val="es-ES" w:eastAsia="es-ES"/>
        </w:rPr>
        <w:t>dispositivos móviles identificando las clases utilizadas.</w:t>
      </w:r>
      <w:bookmarkEnd w:id="4"/>
    </w:p>
    <w:p w14:paraId="6F975A43" w14:textId="77777777" w:rsidR="00AD2310" w:rsidRPr="00AD2310" w:rsidRDefault="00AD2310" w:rsidP="00AD2310">
      <w:pPr>
        <w:ind w:left="360"/>
        <w:jc w:val="both"/>
        <w:rPr>
          <w:lang w:val="es-ES" w:eastAsia="es-ES"/>
        </w:rPr>
      </w:pPr>
    </w:p>
    <w:p w14:paraId="7BBA05A1" w14:textId="6991819B" w:rsid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5" w:name="_Toc147399287"/>
      <w:r>
        <w:rPr>
          <w:lang w:val="es-ES" w:eastAsia="es-ES"/>
        </w:rPr>
        <w:t>(CE-H</w:t>
      </w:r>
      <w:r w:rsidR="0062336D" w:rsidRPr="0062336D">
        <w:rPr>
          <w:lang w:val="es-ES" w:eastAsia="es-ES"/>
        </w:rPr>
        <w:t>)</w:t>
      </w:r>
      <w:r>
        <w:rPr>
          <w:lang w:val="es-ES" w:eastAsia="es-ES"/>
        </w:rPr>
        <w:t xml:space="preserve"> </w:t>
      </w:r>
      <w:r w:rsidR="0062336D" w:rsidRPr="0062336D">
        <w:rPr>
          <w:lang w:val="es-ES" w:eastAsia="es-ES"/>
        </w:rPr>
        <w:t>Se han realizado modificaciones sobre aplicaciones existentes.</w:t>
      </w:r>
      <w:bookmarkEnd w:id="5"/>
    </w:p>
    <w:p w14:paraId="5ACEC5A9" w14:textId="77777777" w:rsidR="00AD2310" w:rsidRPr="00AD2310" w:rsidRDefault="00AD2310" w:rsidP="00AD2310">
      <w:pPr>
        <w:ind w:left="360"/>
        <w:jc w:val="both"/>
        <w:rPr>
          <w:lang w:val="es-ES" w:eastAsia="es-ES"/>
        </w:rPr>
      </w:pPr>
    </w:p>
    <w:p w14:paraId="78AD8997" w14:textId="369ABEAB" w:rsid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6" w:name="_Toc147399288"/>
      <w:r>
        <w:rPr>
          <w:lang w:val="es-ES" w:eastAsia="es-ES"/>
        </w:rPr>
        <w:t xml:space="preserve">(CE-I) </w:t>
      </w:r>
      <w:r w:rsidR="0062336D" w:rsidRPr="0062336D">
        <w:rPr>
          <w:lang w:val="es-ES" w:eastAsia="es-ES"/>
        </w:rPr>
        <w:t>Se han utilizado emuladores para comprobar el funcionamiento de</w:t>
      </w:r>
      <w:r w:rsidR="0062336D">
        <w:rPr>
          <w:lang w:val="es-ES" w:eastAsia="es-ES"/>
        </w:rPr>
        <w:t xml:space="preserve"> </w:t>
      </w:r>
      <w:r w:rsidR="0062336D" w:rsidRPr="0062336D">
        <w:rPr>
          <w:lang w:val="es-ES" w:eastAsia="es-ES"/>
        </w:rPr>
        <w:t>las aplicaciones.</w:t>
      </w:r>
      <w:bookmarkEnd w:id="6"/>
    </w:p>
    <w:p w14:paraId="4B2A1D47" w14:textId="77777777" w:rsidR="00AD2310" w:rsidRDefault="00AD2310" w:rsidP="00AD2310">
      <w:pPr>
        <w:rPr>
          <w:lang w:val="es-ES" w:eastAsia="es-ES"/>
        </w:rPr>
      </w:pPr>
    </w:p>
    <w:p w14:paraId="0F9930E9" w14:textId="77777777" w:rsidR="00AD2310" w:rsidRDefault="00AD2310" w:rsidP="00AD2310">
      <w:pPr>
        <w:rPr>
          <w:lang w:val="es-ES" w:eastAsia="es-ES"/>
        </w:rPr>
      </w:pPr>
    </w:p>
    <w:p w14:paraId="36FE109D" w14:textId="77777777" w:rsidR="00AD2310" w:rsidRDefault="00AD2310" w:rsidP="00AD2310">
      <w:pPr>
        <w:rPr>
          <w:lang w:val="es-ES" w:eastAsia="es-ES"/>
        </w:rPr>
      </w:pPr>
    </w:p>
    <w:p w14:paraId="09D96D9E" w14:textId="77777777" w:rsidR="00AD2310" w:rsidRDefault="00AD2310" w:rsidP="00AD2310">
      <w:pPr>
        <w:rPr>
          <w:lang w:val="es-ES" w:eastAsia="es-ES"/>
        </w:rPr>
      </w:pPr>
    </w:p>
    <w:p w14:paraId="738404A5" w14:textId="77777777" w:rsidR="00AD2310" w:rsidRDefault="00AD2310" w:rsidP="00AD2310">
      <w:pPr>
        <w:rPr>
          <w:lang w:val="es-ES" w:eastAsia="es-ES"/>
        </w:rPr>
      </w:pPr>
    </w:p>
    <w:p w14:paraId="36461B77" w14:textId="77777777" w:rsidR="00AD2310" w:rsidRDefault="00AD2310" w:rsidP="00AD2310">
      <w:pPr>
        <w:rPr>
          <w:lang w:val="es-ES" w:eastAsia="es-ES"/>
        </w:rPr>
      </w:pPr>
    </w:p>
    <w:p w14:paraId="076B673D" w14:textId="77777777" w:rsidR="00AD2310" w:rsidRDefault="00AD2310" w:rsidP="00AD2310">
      <w:pPr>
        <w:rPr>
          <w:lang w:val="es-ES" w:eastAsia="es-ES"/>
        </w:rPr>
      </w:pPr>
    </w:p>
    <w:p w14:paraId="2A56F69E" w14:textId="77777777" w:rsidR="00AD2310" w:rsidRDefault="00AD2310" w:rsidP="00AD2310">
      <w:pPr>
        <w:rPr>
          <w:lang w:val="es-ES" w:eastAsia="es-ES"/>
        </w:rPr>
      </w:pPr>
    </w:p>
    <w:p w14:paraId="5C89E684" w14:textId="77777777" w:rsidR="00AD2310" w:rsidRDefault="00AD2310" w:rsidP="00AD2310">
      <w:pPr>
        <w:rPr>
          <w:lang w:val="es-ES" w:eastAsia="es-ES"/>
        </w:rPr>
      </w:pPr>
    </w:p>
    <w:p w14:paraId="1205244A" w14:textId="6D6B503F" w:rsidR="0062336D" w:rsidRPr="00AD2310" w:rsidRDefault="00AD2310" w:rsidP="0062336D">
      <w:pPr>
        <w:pStyle w:val="Ttulo1"/>
        <w:numPr>
          <w:ilvl w:val="0"/>
          <w:numId w:val="36"/>
        </w:numPr>
        <w:rPr>
          <w:lang w:val="es-ES" w:eastAsia="es-ES"/>
        </w:rPr>
      </w:pPr>
      <w:bookmarkStart w:id="7" w:name="_Toc147399289"/>
      <w:r w:rsidRPr="00AD2310">
        <w:rPr>
          <w:lang w:val="es-ES" w:eastAsia="es-ES"/>
        </w:rPr>
        <w:lastRenderedPageBreak/>
        <w:t xml:space="preserve">RECURSO DE APRENDIZAJE </w:t>
      </w:r>
      <w:r>
        <w:rPr>
          <w:lang w:val="es-ES" w:eastAsia="es-ES"/>
        </w:rPr>
        <w:t>2</w:t>
      </w:r>
      <w:r w:rsidRPr="00AD2310">
        <w:rPr>
          <w:lang w:val="es-ES" w:eastAsia="es-ES"/>
        </w:rPr>
        <w:t xml:space="preserve"> (RA</w:t>
      </w:r>
      <w:r>
        <w:rPr>
          <w:lang w:val="es-ES" w:eastAsia="es-ES"/>
        </w:rPr>
        <w:t>2</w:t>
      </w:r>
      <w:r w:rsidRPr="00AD2310">
        <w:rPr>
          <w:lang w:val="es-ES" w:eastAsia="es-ES"/>
        </w:rPr>
        <w:t>)</w:t>
      </w:r>
      <w:bookmarkEnd w:id="7"/>
    </w:p>
    <w:p w14:paraId="78F80C8B" w14:textId="6273A9A7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8" w:name="_Toc147399290"/>
      <w:r>
        <w:rPr>
          <w:lang w:val="es-ES" w:eastAsia="es-ES"/>
        </w:rPr>
        <w:t>(CE-</w:t>
      </w:r>
      <w:r w:rsidR="009B1629">
        <w:rPr>
          <w:lang w:val="es-ES" w:eastAsia="es-ES"/>
        </w:rPr>
        <w:t>A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 generado la estructura de clases necesaria para la aplicación.</w:t>
      </w:r>
      <w:bookmarkEnd w:id="8"/>
      <w:r w:rsidRPr="00AD2310">
        <w:rPr>
          <w:lang w:val="es-ES" w:eastAsia="es-ES"/>
        </w:rPr>
        <w:t xml:space="preserve"> </w:t>
      </w:r>
    </w:p>
    <w:p w14:paraId="3A3CABA4" w14:textId="77777777" w:rsidR="009B1629" w:rsidRPr="009B1629" w:rsidRDefault="009B1629" w:rsidP="009B1629">
      <w:pPr>
        <w:rPr>
          <w:lang w:val="es-ES" w:eastAsia="es-ES"/>
        </w:rPr>
      </w:pPr>
    </w:p>
    <w:p w14:paraId="23272B12" w14:textId="629CD105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9" w:name="_Toc147399291"/>
      <w:r>
        <w:rPr>
          <w:lang w:val="es-ES" w:eastAsia="es-ES"/>
        </w:rPr>
        <w:t>(CE-</w:t>
      </w:r>
      <w:r w:rsidR="009B1629">
        <w:rPr>
          <w:lang w:val="es-ES" w:eastAsia="es-ES"/>
        </w:rPr>
        <w:t>B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n analizado y utilizado las clases que modelan ventanas, menús, alertas y controles para el desarrollo de aplicaciones gráficas sencillas.</w:t>
      </w:r>
      <w:bookmarkEnd w:id="9"/>
      <w:r w:rsidRPr="00AD2310">
        <w:rPr>
          <w:lang w:val="es-ES" w:eastAsia="es-ES"/>
        </w:rPr>
        <w:t xml:space="preserve"> </w:t>
      </w:r>
    </w:p>
    <w:p w14:paraId="1C3DF3A5" w14:textId="77777777" w:rsidR="009B1629" w:rsidRPr="009B1629" w:rsidRDefault="009B1629" w:rsidP="009B1629">
      <w:pPr>
        <w:rPr>
          <w:lang w:val="es-ES" w:eastAsia="es-ES"/>
        </w:rPr>
      </w:pPr>
    </w:p>
    <w:p w14:paraId="52323D29" w14:textId="750B36FB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0" w:name="_Toc147399292"/>
      <w:r>
        <w:rPr>
          <w:lang w:val="es-ES" w:eastAsia="es-ES"/>
        </w:rPr>
        <w:t xml:space="preserve">(CE-C) </w:t>
      </w:r>
      <w:r w:rsidRPr="00AD2310">
        <w:rPr>
          <w:lang w:val="es-ES" w:eastAsia="es-ES"/>
        </w:rPr>
        <w:t>Se han utilizado las clases necesarias para la conexión y comunicación con dispositivos inalámbricos.</w:t>
      </w:r>
      <w:bookmarkEnd w:id="10"/>
      <w:r w:rsidRPr="00AD2310">
        <w:rPr>
          <w:lang w:val="es-ES" w:eastAsia="es-ES"/>
        </w:rPr>
        <w:t xml:space="preserve"> </w:t>
      </w:r>
    </w:p>
    <w:p w14:paraId="3CD71411" w14:textId="77777777" w:rsidR="009B1629" w:rsidRPr="009B1629" w:rsidRDefault="009B1629" w:rsidP="009B1629">
      <w:pPr>
        <w:rPr>
          <w:lang w:val="es-ES" w:eastAsia="es-ES"/>
        </w:rPr>
      </w:pPr>
    </w:p>
    <w:p w14:paraId="655DF30E" w14:textId="1A52DD80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1" w:name="_Toc147399293"/>
      <w:r>
        <w:rPr>
          <w:lang w:val="es-ES" w:eastAsia="es-ES"/>
        </w:rPr>
        <w:t>(CE-</w:t>
      </w:r>
      <w:r w:rsidR="009B1629">
        <w:rPr>
          <w:lang w:val="es-ES" w:eastAsia="es-ES"/>
        </w:rPr>
        <w:t>D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n utilizado las clases necesarias para el intercambio de mensajes de texto y multimedia.</w:t>
      </w:r>
      <w:bookmarkEnd w:id="11"/>
      <w:r w:rsidRPr="00AD2310">
        <w:rPr>
          <w:lang w:val="es-ES" w:eastAsia="es-ES"/>
        </w:rPr>
        <w:t xml:space="preserve"> </w:t>
      </w:r>
    </w:p>
    <w:p w14:paraId="3512BA1D" w14:textId="77777777" w:rsidR="009B1629" w:rsidRPr="009B1629" w:rsidRDefault="009B1629" w:rsidP="009B1629">
      <w:pPr>
        <w:rPr>
          <w:lang w:val="es-ES" w:eastAsia="es-ES"/>
        </w:rPr>
      </w:pPr>
    </w:p>
    <w:p w14:paraId="69D17274" w14:textId="70E076E3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2" w:name="_Toc147399294"/>
      <w:r>
        <w:rPr>
          <w:lang w:val="es-ES" w:eastAsia="es-ES"/>
        </w:rPr>
        <w:t>(CE-</w:t>
      </w:r>
      <w:r w:rsidR="009B1629">
        <w:rPr>
          <w:lang w:val="es-ES" w:eastAsia="es-ES"/>
        </w:rPr>
        <w:t>E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n utilizado las clases necesarias para establecer conexiones y comunicaciones HTTP y HTTPS.</w:t>
      </w:r>
      <w:bookmarkEnd w:id="12"/>
      <w:r w:rsidRPr="00AD2310">
        <w:rPr>
          <w:lang w:val="es-ES" w:eastAsia="es-ES"/>
        </w:rPr>
        <w:t xml:space="preserve"> </w:t>
      </w:r>
    </w:p>
    <w:p w14:paraId="43EEBB7C" w14:textId="77777777" w:rsidR="009B1629" w:rsidRPr="009B1629" w:rsidRDefault="009B1629" w:rsidP="009B1629">
      <w:pPr>
        <w:rPr>
          <w:lang w:val="es-ES" w:eastAsia="es-ES"/>
        </w:rPr>
      </w:pPr>
    </w:p>
    <w:p w14:paraId="3B1B6B5A" w14:textId="57EB4355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3" w:name="_Toc147399295"/>
      <w:r>
        <w:rPr>
          <w:lang w:val="es-ES" w:eastAsia="es-ES"/>
        </w:rPr>
        <w:t>(CE-</w:t>
      </w:r>
      <w:r w:rsidR="009B1629">
        <w:rPr>
          <w:lang w:val="es-ES" w:eastAsia="es-ES"/>
        </w:rPr>
        <w:t>F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n utilizado las clases necesarias para establecer conexiones con almacenes de datos</w:t>
      </w:r>
      <w:r>
        <w:rPr>
          <w:lang w:val="es-ES" w:eastAsia="es-ES"/>
        </w:rPr>
        <w:t xml:space="preserve"> </w:t>
      </w:r>
      <w:r w:rsidRPr="00AD2310">
        <w:rPr>
          <w:lang w:val="es-ES" w:eastAsia="es-ES"/>
        </w:rPr>
        <w:t>garantizando la persistencia.</w:t>
      </w:r>
      <w:bookmarkEnd w:id="13"/>
      <w:r w:rsidRPr="00AD2310">
        <w:rPr>
          <w:lang w:val="es-ES" w:eastAsia="es-ES"/>
        </w:rPr>
        <w:t xml:space="preserve"> </w:t>
      </w:r>
    </w:p>
    <w:p w14:paraId="3C39B5F5" w14:textId="77777777" w:rsidR="009B1629" w:rsidRPr="009B1629" w:rsidRDefault="009B1629" w:rsidP="009B1629">
      <w:pPr>
        <w:rPr>
          <w:lang w:val="es-ES" w:eastAsia="es-ES"/>
        </w:rPr>
      </w:pPr>
    </w:p>
    <w:p w14:paraId="5464C3D3" w14:textId="755F3815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4" w:name="_Toc147399296"/>
      <w:r>
        <w:rPr>
          <w:lang w:val="es-ES" w:eastAsia="es-ES"/>
        </w:rPr>
        <w:t>(CE-</w:t>
      </w:r>
      <w:r w:rsidR="009B1629">
        <w:rPr>
          <w:lang w:val="es-ES" w:eastAsia="es-ES"/>
        </w:rPr>
        <w:t>G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n realizado pruebas de interacción usuario-aplicación para optimizar las aplicaciones desarrolladas a partir de emuladores.</w:t>
      </w:r>
      <w:bookmarkEnd w:id="14"/>
      <w:r w:rsidRPr="00AD2310">
        <w:rPr>
          <w:lang w:val="es-ES" w:eastAsia="es-ES"/>
        </w:rPr>
        <w:t xml:space="preserve"> </w:t>
      </w:r>
    </w:p>
    <w:p w14:paraId="42D2A76E" w14:textId="77777777" w:rsidR="009B1629" w:rsidRPr="009B1629" w:rsidRDefault="009B1629" w:rsidP="009B1629">
      <w:pPr>
        <w:rPr>
          <w:lang w:val="es-ES" w:eastAsia="es-ES"/>
        </w:rPr>
      </w:pPr>
    </w:p>
    <w:p w14:paraId="3A420E64" w14:textId="0EA0C8CA" w:rsidR="00AD2310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5" w:name="_Toc147399297"/>
      <w:r>
        <w:rPr>
          <w:lang w:val="es-ES" w:eastAsia="es-ES"/>
        </w:rPr>
        <w:t>(CE-</w:t>
      </w:r>
      <w:r w:rsidR="009B1629">
        <w:rPr>
          <w:lang w:val="es-ES" w:eastAsia="es-ES"/>
        </w:rPr>
        <w:t>H</w:t>
      </w:r>
      <w:r>
        <w:rPr>
          <w:lang w:val="es-ES" w:eastAsia="es-ES"/>
        </w:rPr>
        <w:t>)</w:t>
      </w:r>
      <w:r>
        <w:rPr>
          <w:lang w:val="es-ES" w:eastAsia="es-ES"/>
        </w:rPr>
        <w:t xml:space="preserve"> </w:t>
      </w:r>
      <w:r w:rsidRPr="00AD2310">
        <w:rPr>
          <w:lang w:val="es-ES" w:eastAsia="es-ES"/>
        </w:rPr>
        <w:t>Se han empaquetado y desplegado las aplicaciones desarrolladas en dispositivos móviles reales.</w:t>
      </w:r>
      <w:bookmarkEnd w:id="15"/>
      <w:r w:rsidRPr="00AD2310">
        <w:rPr>
          <w:lang w:val="es-ES" w:eastAsia="es-ES"/>
        </w:rPr>
        <w:t xml:space="preserve"> </w:t>
      </w:r>
    </w:p>
    <w:p w14:paraId="65CB2283" w14:textId="77777777" w:rsidR="009B1629" w:rsidRPr="009B1629" w:rsidRDefault="009B1629" w:rsidP="009B1629">
      <w:pPr>
        <w:rPr>
          <w:lang w:val="es-ES" w:eastAsia="es-ES"/>
        </w:rPr>
      </w:pPr>
    </w:p>
    <w:p w14:paraId="4832E2C6" w14:textId="42428C4F" w:rsidR="0062336D" w:rsidRPr="0062336D" w:rsidRDefault="00AD2310" w:rsidP="00AD2310">
      <w:pPr>
        <w:pStyle w:val="Ttulo1"/>
        <w:numPr>
          <w:ilvl w:val="1"/>
          <w:numId w:val="36"/>
        </w:numPr>
        <w:rPr>
          <w:lang w:val="es-ES" w:eastAsia="es-ES"/>
        </w:rPr>
      </w:pPr>
      <w:bookmarkStart w:id="16" w:name="_Toc147399298"/>
      <w:r>
        <w:rPr>
          <w:lang w:val="es-ES" w:eastAsia="es-ES"/>
        </w:rPr>
        <w:t>(CE-</w:t>
      </w:r>
      <w:r w:rsidR="009B1629">
        <w:rPr>
          <w:lang w:val="es-ES" w:eastAsia="es-ES"/>
        </w:rPr>
        <w:t>I</w:t>
      </w:r>
      <w:r>
        <w:rPr>
          <w:lang w:val="es-ES" w:eastAsia="es-ES"/>
        </w:rPr>
        <w:t xml:space="preserve">) </w:t>
      </w:r>
      <w:r w:rsidRPr="00AD2310">
        <w:rPr>
          <w:lang w:val="es-ES" w:eastAsia="es-ES"/>
        </w:rPr>
        <w:t>Se han documentado los procesos necesarios para el desarrollo de las aplicaciones.</w:t>
      </w:r>
      <w:bookmarkEnd w:id="16"/>
    </w:p>
    <w:p w14:paraId="7C18E343" w14:textId="77777777" w:rsidR="0062336D" w:rsidRPr="00E42161" w:rsidRDefault="0062336D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17" w:name="_Toc1473992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17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4DEEBCAF" w:rsidR="007A0291" w:rsidRDefault="007A0291" w:rsidP="009C4207"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2336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s-ES"/>
                </w:rPr>
                <w:t>No hay ninguna fuente en el documento actual.</w:t>
              </w:r>
              <w:r w:rsidRPr="003043B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8E42" w14:textId="77777777" w:rsidR="00D1243F" w:rsidRDefault="00D1243F" w:rsidP="00C20F3D">
      <w:pPr>
        <w:spacing w:after="0" w:line="240" w:lineRule="auto"/>
      </w:pPr>
      <w:r>
        <w:separator/>
      </w:r>
    </w:p>
  </w:endnote>
  <w:endnote w:type="continuationSeparator" w:id="0">
    <w:p w14:paraId="230D074B" w14:textId="77777777" w:rsidR="00D1243F" w:rsidRDefault="00D1243F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6100" w14:textId="77777777" w:rsidR="00D1243F" w:rsidRDefault="00D1243F" w:rsidP="00C20F3D">
      <w:pPr>
        <w:spacing w:after="0" w:line="240" w:lineRule="auto"/>
      </w:pPr>
      <w:r>
        <w:separator/>
      </w:r>
    </w:p>
  </w:footnote>
  <w:footnote w:type="continuationSeparator" w:id="0">
    <w:p w14:paraId="4F9180FF" w14:textId="77777777" w:rsidR="00D1243F" w:rsidRDefault="00D1243F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6ACA2EC0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62336D">
            <w:rPr>
              <w:lang w:val="es-ES"/>
            </w:rPr>
            <w:t>Programación Multimedia y Dispositivos Móvile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5E362E61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</w:t>
          </w:r>
          <w:r w:rsidR="0062336D">
            <w:rPr>
              <w:lang w:val="es-ES"/>
            </w:rPr>
            <w:t>2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EE68098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62336D">
            <w:rPr>
              <w:lang w:val="es-ES"/>
            </w:rPr>
            <w:t>Investigación sobre Desarrollo Móvil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297BEB7" w:rsidR="001A109B" w:rsidRPr="00D56678" w:rsidRDefault="001A109B" w:rsidP="00312BC7">
          <w:pPr>
            <w:pStyle w:val="Encabezado"/>
          </w:pPr>
          <w:r>
            <w:t>Practica: Nº</w:t>
          </w:r>
          <w:r w:rsidR="007B0A2F">
            <w:t>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3793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E82C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E81169"/>
    <w:multiLevelType w:val="hybridMultilevel"/>
    <w:tmpl w:val="97DEB010"/>
    <w:lvl w:ilvl="0" w:tplc="9E9EB32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A7A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936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6403"/>
    <w:multiLevelType w:val="hybridMultilevel"/>
    <w:tmpl w:val="6A12A60A"/>
    <w:lvl w:ilvl="0" w:tplc="8F622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55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F0864"/>
    <w:multiLevelType w:val="hybridMultilevel"/>
    <w:tmpl w:val="9F8AE756"/>
    <w:lvl w:ilvl="0" w:tplc="A120E4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5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20"/>
  </w:num>
  <w:num w:numId="5" w16cid:durableId="1175143670">
    <w:abstractNumId w:val="13"/>
  </w:num>
  <w:num w:numId="6" w16cid:durableId="1736128385">
    <w:abstractNumId w:val="10"/>
  </w:num>
  <w:num w:numId="7" w16cid:durableId="1320308538">
    <w:abstractNumId w:val="30"/>
  </w:num>
  <w:num w:numId="8" w16cid:durableId="632029270">
    <w:abstractNumId w:val="27"/>
  </w:num>
  <w:num w:numId="9" w16cid:durableId="962808717">
    <w:abstractNumId w:val="17"/>
  </w:num>
  <w:num w:numId="10" w16cid:durableId="654797999">
    <w:abstractNumId w:val="19"/>
  </w:num>
  <w:num w:numId="11" w16cid:durableId="1447195638">
    <w:abstractNumId w:val="40"/>
  </w:num>
  <w:num w:numId="12" w16cid:durableId="2060786747">
    <w:abstractNumId w:val="32"/>
  </w:num>
  <w:num w:numId="13" w16cid:durableId="703988640">
    <w:abstractNumId w:val="26"/>
  </w:num>
  <w:num w:numId="14" w16cid:durableId="1011181191">
    <w:abstractNumId w:val="16"/>
  </w:num>
  <w:num w:numId="15" w16cid:durableId="139346983">
    <w:abstractNumId w:val="35"/>
  </w:num>
  <w:num w:numId="16" w16cid:durableId="1225525490">
    <w:abstractNumId w:val="34"/>
  </w:num>
  <w:num w:numId="17" w16cid:durableId="1808081798">
    <w:abstractNumId w:val="23"/>
  </w:num>
  <w:num w:numId="18" w16cid:durableId="328675621">
    <w:abstractNumId w:val="28"/>
  </w:num>
  <w:num w:numId="19" w16cid:durableId="203298710">
    <w:abstractNumId w:val="12"/>
  </w:num>
  <w:num w:numId="20" w16cid:durableId="496843515">
    <w:abstractNumId w:val="29"/>
  </w:num>
  <w:num w:numId="21" w16cid:durableId="1801262798">
    <w:abstractNumId w:val="2"/>
  </w:num>
  <w:num w:numId="22" w16cid:durableId="297225764">
    <w:abstractNumId w:val="39"/>
  </w:num>
  <w:num w:numId="23" w16cid:durableId="56634125">
    <w:abstractNumId w:val="21"/>
  </w:num>
  <w:num w:numId="24" w16cid:durableId="1499998713">
    <w:abstractNumId w:val="1"/>
  </w:num>
  <w:num w:numId="25" w16cid:durableId="16856894">
    <w:abstractNumId w:val="38"/>
  </w:num>
  <w:num w:numId="26" w16cid:durableId="2071272110">
    <w:abstractNumId w:val="33"/>
  </w:num>
  <w:num w:numId="27" w16cid:durableId="1070425518">
    <w:abstractNumId w:val="8"/>
  </w:num>
  <w:num w:numId="28" w16cid:durableId="1944072732">
    <w:abstractNumId w:val="42"/>
  </w:num>
  <w:num w:numId="29" w16cid:durableId="1655522627">
    <w:abstractNumId w:val="36"/>
  </w:num>
  <w:num w:numId="30" w16cid:durableId="392579164">
    <w:abstractNumId w:val="4"/>
  </w:num>
  <w:num w:numId="31" w16cid:durableId="623733108">
    <w:abstractNumId w:val="24"/>
  </w:num>
  <w:num w:numId="32" w16cid:durableId="650062811">
    <w:abstractNumId w:val="5"/>
  </w:num>
  <w:num w:numId="33" w16cid:durableId="1325427443">
    <w:abstractNumId w:val="22"/>
  </w:num>
  <w:num w:numId="34" w16cid:durableId="1279533109">
    <w:abstractNumId w:val="31"/>
  </w:num>
  <w:num w:numId="35" w16cid:durableId="1625574439">
    <w:abstractNumId w:val="18"/>
  </w:num>
  <w:num w:numId="36" w16cid:durableId="1967274330">
    <w:abstractNumId w:val="37"/>
  </w:num>
  <w:num w:numId="37" w16cid:durableId="506410534">
    <w:abstractNumId w:val="7"/>
  </w:num>
  <w:num w:numId="38" w16cid:durableId="458039367">
    <w:abstractNumId w:val="3"/>
  </w:num>
  <w:num w:numId="39" w16cid:durableId="1282566885">
    <w:abstractNumId w:val="11"/>
  </w:num>
  <w:num w:numId="40" w16cid:durableId="269817802">
    <w:abstractNumId w:val="25"/>
  </w:num>
  <w:num w:numId="41" w16cid:durableId="611325538">
    <w:abstractNumId w:val="41"/>
  </w:num>
  <w:num w:numId="42" w16cid:durableId="1262563562">
    <w:abstractNumId w:val="14"/>
  </w:num>
  <w:num w:numId="43" w16cid:durableId="502354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2336D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B1629"/>
    <w:rsid w:val="009C4207"/>
    <w:rsid w:val="009C4C7A"/>
    <w:rsid w:val="009E35D0"/>
    <w:rsid w:val="009F4E2F"/>
    <w:rsid w:val="00A05A43"/>
    <w:rsid w:val="00A45E30"/>
    <w:rsid w:val="00A85806"/>
    <w:rsid w:val="00A92D02"/>
    <w:rsid w:val="00AB2697"/>
    <w:rsid w:val="00AD2310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1243F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2241B-73F3-4EB4-B011-C19AF12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3</cp:revision>
  <cp:lastPrinted>2022-10-03T14:07:00Z</cp:lastPrinted>
  <dcterms:created xsi:type="dcterms:W3CDTF">2018-10-03T16:05:00Z</dcterms:created>
  <dcterms:modified xsi:type="dcterms:W3CDTF">2023-10-05T09:54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